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02D8A0A6" w:rsidR="003D59D5" w:rsidRPr="008D5DF4" w:rsidRDefault="003D59D5" w:rsidP="008D5DF4">
            <w:pPr>
              <w:pStyle w:val="Ttulo6"/>
              <w:jc w:val="left"/>
              <w:rPr>
                <w:sz w:val="28"/>
                <w:szCs w:val="28"/>
              </w:rPr>
            </w:pPr>
            <w:r w:rsidRPr="008D5DF4">
              <w:rPr>
                <w:sz w:val="28"/>
                <w:szCs w:val="28"/>
              </w:rPr>
              <w:t>CARTÃO RESPOSTA</w:t>
            </w:r>
            <w:r w:rsidR="008D5DF4" w:rsidRPr="008D5DF4">
              <w:rPr>
                <w:sz w:val="28"/>
                <w:szCs w:val="28"/>
              </w:rPr>
              <w:t xml:space="preserve"> – AM e AC</w:t>
            </w:r>
          </w:p>
          <w:p w14:paraId="4C16AD5A" w14:textId="19066D79" w:rsidR="003252CF" w:rsidRPr="00701AAE" w:rsidRDefault="00287549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10"/>
              </w:rPr>
            </w:pPr>
            <w:r w:rsidRPr="00701AAE">
              <w:rPr>
                <w:rFonts w:ascii="Times New Roman" w:hAnsi="Times New Roman" w:cs="Times New Roman"/>
                <w:sz w:val="36"/>
                <w:szCs w:val="16"/>
                <w:lang w:val="pt-PT"/>
              </w:rPr>
              <w:t>Bateria de Exercício</w:t>
            </w:r>
            <w:bookmarkStart w:id="0" w:name="_GoBack"/>
            <w:bookmarkEnd w:id="0"/>
            <w:r w:rsidRPr="00701AAE">
              <w:rPr>
                <w:rFonts w:ascii="Times New Roman" w:hAnsi="Times New Roman" w:cs="Times New Roman"/>
                <w:sz w:val="36"/>
                <w:szCs w:val="16"/>
                <w:lang w:val="pt-PT"/>
              </w:rPr>
              <w:t>s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3409900B" w:rsidR="003D59D5" w:rsidRPr="003D59D5" w:rsidRDefault="004D2035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  <w:r w:rsidR="003D59D5" w:rsidRPr="003D59D5">
              <w:rPr>
                <w:rFonts w:ascii="Arial" w:hAnsi="Arial" w:cs="Arial"/>
                <w:b/>
                <w:sz w:val="32"/>
              </w:rPr>
              <w:t xml:space="preserve">ª </w:t>
            </w:r>
            <w:r w:rsidRPr="003D59D5">
              <w:rPr>
                <w:rFonts w:ascii="Arial" w:hAnsi="Arial" w:cs="Arial"/>
                <w:b/>
                <w:sz w:val="32"/>
              </w:rPr>
              <w:t>SÉRIE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b w:val="0"/>
                <w:sz w:val="28"/>
                <w:szCs w:val="18"/>
              </w:rPr>
            </w:pPr>
            <w:r w:rsidRPr="00701AAE">
              <w:rPr>
                <w:rFonts w:ascii="Arial" w:hAnsi="Arial" w:cs="Arial"/>
                <w:sz w:val="28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D789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587A3311" w:rsidR="00AC3D1E" w:rsidRPr="00701AAE" w:rsidRDefault="00701AAE" w:rsidP="004D203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 xml:space="preserve">HISTÓRIA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05458EC4" w:rsidR="00AC3D1E" w:rsidRPr="00701AAE" w:rsidRDefault="00701AAE" w:rsidP="004D203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AD7895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701AAE" w:rsidRDefault="004D2035" w:rsidP="00701AAE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701AAE" w:rsidRDefault="004D2035" w:rsidP="00B4393B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1E1947D6" w:rsidR="00B4393B" w:rsidRPr="00701AAE" w:rsidRDefault="00701AAE" w:rsidP="009D2886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>SOCIOLOGI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701AAE" w:rsidRDefault="00B4393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06D263CC" w:rsidR="00B4393B" w:rsidRPr="00701AAE" w:rsidRDefault="00701AAE" w:rsidP="00701AAE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 xml:space="preserve">LITERATURA 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701AAE" w:rsidRDefault="00AC3D1E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701AAE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701AAE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701AAE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84A01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B84A01" w:rsidRPr="00701AAE" w:rsidRDefault="00B84A01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B84A01" w:rsidRPr="00701AAE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B84A01" w:rsidRPr="00701AAE" w:rsidRDefault="00B84A01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B84A01" w:rsidRPr="00701AAE" w:rsidRDefault="00B84A01" w:rsidP="00B4393B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77777777" w:rsidR="00B84A01" w:rsidRPr="00701AAE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B84A01" w:rsidRPr="00AB0299" w:rsidRDefault="00B84A01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701AAE" w:rsidRDefault="00305269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701AAE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701AAE" w:rsidRDefault="00305269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701AAE" w:rsidRDefault="00305269" w:rsidP="00B4393B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701AAE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701AAE" w:rsidRDefault="00B4393B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701AAE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701AAE" w:rsidRDefault="00B4393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701AAE" w:rsidRDefault="00B4393B" w:rsidP="00B4393B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701AAE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1E5826FA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62C6" w14:textId="1FD8267E" w:rsidR="00B4393B" w:rsidRPr="00701AAE" w:rsidRDefault="00701AAE" w:rsidP="004D203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>BIOLOGI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A1713" w14:textId="16408667" w:rsidR="00B4393B" w:rsidRPr="00701AAE" w:rsidRDefault="00B4393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070" w14:textId="5F0D5A93" w:rsidR="00B4393B" w:rsidRPr="004F4F5E" w:rsidRDefault="00B4393B" w:rsidP="00B4393B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6EA261" w14:textId="511796A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01AAE" w:rsidRPr="00394AB8" w14:paraId="754AAF0F" w14:textId="77777777" w:rsidTr="0091250A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47F0DBB" w14:textId="77777777" w:rsidR="00701AAE" w:rsidRPr="00701AAE" w:rsidRDefault="00701AAE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701AAE" w:rsidRPr="00701AAE" w:rsidRDefault="00701AAE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701AAE" w:rsidRPr="00701AAE" w:rsidRDefault="00701AAE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8FB5B8F" w:rsidR="00701AAE" w:rsidRPr="004F4F5E" w:rsidRDefault="004F4F5E" w:rsidP="00305269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4F4F5E">
              <w:rPr>
                <w:rFonts w:ascii="Arial" w:hAnsi="Arial" w:cs="Arial"/>
                <w:b/>
                <w:color w:val="333333"/>
                <w:sz w:val="28"/>
                <w:szCs w:val="22"/>
              </w:rPr>
              <w:t>T</w:t>
            </w: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otal: 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701AAE" w:rsidRPr="00AB0299" w:rsidRDefault="00701AA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01AAE" w:rsidRPr="00394AB8" w14:paraId="3098C45B" w14:textId="77777777" w:rsidTr="0091250A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701AAE" w:rsidRPr="00701AAE" w:rsidRDefault="00701AAE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701AAE" w:rsidRPr="00701AAE" w:rsidRDefault="00701AAE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701AAE" w:rsidRPr="00701AAE" w:rsidRDefault="00701AAE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DA7" w14:textId="45AB9791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701AAE" w:rsidRPr="00AB0299" w:rsidRDefault="00701AA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01AAE" w:rsidRPr="00394AB8" w14:paraId="129C60FC" w14:textId="77777777" w:rsidTr="0091250A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7BECA3" w14:textId="77777777" w:rsidR="00701AAE" w:rsidRPr="00701AAE" w:rsidRDefault="00701AAE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C321662" w14:textId="6278D47F" w:rsidR="00701AAE" w:rsidRPr="00701AAE" w:rsidRDefault="00701AAE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507D0A77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68075A82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7D2820EA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7839C3C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701AAE" w:rsidRPr="00701AAE" w:rsidRDefault="00701AAE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E23C" w14:textId="12C5B1F7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701AAE" w:rsidRPr="00AB0299" w:rsidRDefault="00701AA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01AAE" w:rsidRPr="00394AB8" w14:paraId="53F63E2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701AAE" w:rsidRPr="00701AAE" w:rsidRDefault="00701AAE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701AAE" w:rsidRPr="00701AAE" w:rsidRDefault="00701AAE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701AAE" w:rsidRPr="00701AAE" w:rsidRDefault="00701AAE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56719F9B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701AAE" w:rsidRPr="00AB0299" w:rsidRDefault="00701AA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01AAE" w:rsidRPr="00394AB8" w14:paraId="0E92EC52" w14:textId="77777777" w:rsidTr="0091250A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701AAE" w:rsidRPr="00701AAE" w:rsidRDefault="00701AAE" w:rsidP="00701AAE">
            <w:pPr>
              <w:pStyle w:val="Estilo2"/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701AAE" w:rsidRPr="00701AAE" w:rsidRDefault="00701AAE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701AAE" w:rsidRPr="00701AAE" w:rsidRDefault="00701AAE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9FB" w14:textId="5249183E" w:rsidR="00701AAE" w:rsidRPr="00701AAE" w:rsidRDefault="00701AA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701AAE" w:rsidRPr="00AB0299" w:rsidRDefault="00701AA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01AAE" w:rsidRPr="00394AB8" w14:paraId="4C7FFAAB" w14:textId="77777777" w:rsidTr="004F4F5E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701AAE" w:rsidRPr="00701AAE" w:rsidRDefault="00701AA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701AAE" w:rsidRPr="00701AAE" w:rsidRDefault="00701AA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271F3" w14:textId="457C1EDC" w:rsidR="00701AAE" w:rsidRPr="00701AAE" w:rsidRDefault="00701AA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701AAE" w:rsidRPr="00AB0299" w:rsidRDefault="00701AA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01AAE" w:rsidRPr="00394AB8" w14:paraId="642CEEC6" w14:textId="77777777" w:rsidTr="004F4F5E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701AAE" w:rsidRPr="004D2035" w:rsidRDefault="00701AA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701AAE" w:rsidRPr="00AB0299" w:rsidRDefault="00701AA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13F67" w14:textId="3F2D4E67" w:rsidR="00701AAE" w:rsidRPr="00AB0299" w:rsidRDefault="00701AA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701AAE" w:rsidRPr="00AB0299" w:rsidRDefault="00701AA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D9121072"/>
    <w:lvl w:ilvl="0">
      <w:start w:val="1"/>
      <w:numFmt w:val="decimal"/>
      <w:pStyle w:val="Estilo2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8"/>
        <w:szCs w:val="22"/>
      </w:rPr>
    </w:lvl>
  </w:abstractNum>
  <w:abstractNum w:abstractNumId="12">
    <w:nsid w:val="55822286"/>
    <w:multiLevelType w:val="hybridMultilevel"/>
    <w:tmpl w:val="AA2C0088"/>
    <w:lvl w:ilvl="0" w:tplc="AD58B1D4">
      <w:start w:val="16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87549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4F4F5E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3986"/>
    <w:rsid w:val="006B5998"/>
    <w:rsid w:val="006D589F"/>
    <w:rsid w:val="006F24FE"/>
    <w:rsid w:val="00701AA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171C"/>
    <w:rsid w:val="008C4767"/>
    <w:rsid w:val="008D5DF4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44378"/>
    <w:rsid w:val="00B535FF"/>
    <w:rsid w:val="00B8013F"/>
    <w:rsid w:val="00B84A01"/>
    <w:rsid w:val="00BB65AD"/>
    <w:rsid w:val="00C37BE7"/>
    <w:rsid w:val="00C662E6"/>
    <w:rsid w:val="00C7637A"/>
    <w:rsid w:val="00C77EB7"/>
    <w:rsid w:val="00C85A73"/>
    <w:rsid w:val="00C901D4"/>
    <w:rsid w:val="00CB0F91"/>
    <w:rsid w:val="00D33981"/>
    <w:rsid w:val="00D56883"/>
    <w:rsid w:val="00D71F83"/>
    <w:rsid w:val="00D7229D"/>
    <w:rsid w:val="00D81F1B"/>
    <w:rsid w:val="00DA10EB"/>
    <w:rsid w:val="00DF5F9D"/>
    <w:rsid w:val="00E02D1F"/>
    <w:rsid w:val="00E30F8C"/>
    <w:rsid w:val="00E57968"/>
    <w:rsid w:val="00E73A4B"/>
    <w:rsid w:val="00EB7750"/>
    <w:rsid w:val="00ED36FC"/>
    <w:rsid w:val="00EE74B6"/>
    <w:rsid w:val="00EF05EC"/>
    <w:rsid w:val="00F11DBB"/>
    <w:rsid w:val="00F17364"/>
    <w:rsid w:val="00F30588"/>
    <w:rsid w:val="00F3301E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64AF-FDA5-41A2-8F1E-FAC757E4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Matrícula Sophos</cp:lastModifiedBy>
  <cp:revision>3</cp:revision>
  <cp:lastPrinted>2019-09-03T16:26:00Z</cp:lastPrinted>
  <dcterms:created xsi:type="dcterms:W3CDTF">2020-05-04T11:36:00Z</dcterms:created>
  <dcterms:modified xsi:type="dcterms:W3CDTF">2020-05-04T12:00:00Z</dcterms:modified>
</cp:coreProperties>
</file>